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7045" w14:textId="365F0261" w:rsidR="00D25D78" w:rsidRDefault="00255766" w:rsidP="00C41917">
      <w:pPr>
        <w:spacing w:before="40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C7CC83" wp14:editId="38F0C8D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99832" cy="2139696"/>
            <wp:effectExtent l="0" t="0" r="0" b="0"/>
            <wp:wrapTopAndBottom/>
            <wp:docPr id="1" name="Picture 1" descr="Z:\FILES\DELEGATES\Saab\DLH\Saab_D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ILES\DELEGATES\Saab\DLH\Saab_D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32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AC5F3" w14:textId="77777777" w:rsidR="00255766" w:rsidRPr="00D4651D" w:rsidRDefault="00255766" w:rsidP="00255766">
      <w:r w:rsidRPr="00D4651D">
        <w:t xml:space="preserve">Dear Scholarship Applicant: </w:t>
      </w:r>
    </w:p>
    <w:p w14:paraId="09F8C83B" w14:textId="77777777" w:rsidR="00255766" w:rsidRPr="00D4651D" w:rsidRDefault="00255766" w:rsidP="00255766"/>
    <w:p w14:paraId="282647D1" w14:textId="77777777" w:rsidR="00255766" w:rsidRPr="00D4651D" w:rsidRDefault="00255766" w:rsidP="00255766">
      <w:r w:rsidRPr="00D4651D">
        <w:t xml:space="preserve">Thank you for your interest in applying for a House of Delegates Scholarship for the </w:t>
      </w:r>
      <w:r w:rsidRPr="00D4651D">
        <w:rPr>
          <w:b/>
        </w:rPr>
        <w:t>20</w:t>
      </w:r>
      <w:r>
        <w:rPr>
          <w:b/>
        </w:rPr>
        <w:t>20-2021</w:t>
      </w:r>
      <w:r w:rsidRPr="00D4651D">
        <w:t xml:space="preserve"> academic year. </w:t>
      </w:r>
    </w:p>
    <w:p w14:paraId="5F9DE23C" w14:textId="77777777" w:rsidR="00255766" w:rsidRPr="00D4651D" w:rsidRDefault="00255766" w:rsidP="00255766"/>
    <w:p w14:paraId="46FCF24F" w14:textId="77777777" w:rsidR="00255766" w:rsidRDefault="00255766" w:rsidP="00255766">
      <w:r w:rsidRPr="00D4651D">
        <w:t xml:space="preserve">The Maryland Higher Education Commission (MHEC) has established certain minimum criteria for the House of Delegates Scholarship Program.  To be eligible for a Delegate Scholarship you must attend a Maryland college, university, or private vocational school.  If you attend an out-of- </w:t>
      </w:r>
      <w:r>
        <w:t>s</w:t>
      </w:r>
      <w:r w:rsidRPr="00D4651D">
        <w:t xml:space="preserve">tate school and your academic program/major is </w:t>
      </w:r>
      <w:r w:rsidRPr="00D4651D">
        <w:rPr>
          <w:b/>
        </w:rPr>
        <w:t>not</w:t>
      </w:r>
      <w:r w:rsidRPr="00D4651D">
        <w:t xml:space="preserve"> offered in Maryland, you can still be eligible for a Delegate Scholarship.  However, you must first receive</w:t>
      </w:r>
      <w:r>
        <w:t xml:space="preserve"> unique major</w:t>
      </w:r>
      <w:r w:rsidRPr="00D4651D">
        <w:t xml:space="preserve"> approval from MHEC. </w:t>
      </w:r>
    </w:p>
    <w:p w14:paraId="70E8AAB8" w14:textId="77777777" w:rsidR="00255766" w:rsidRDefault="00255766" w:rsidP="00255766"/>
    <w:p w14:paraId="28EA55DF" w14:textId="77777777" w:rsidR="00255766" w:rsidRPr="008759CA" w:rsidRDefault="00255766" w:rsidP="00255766">
      <w:pPr>
        <w:rPr>
          <w:b/>
        </w:rPr>
      </w:pPr>
      <w:r w:rsidRPr="008759CA">
        <w:rPr>
          <w:b/>
        </w:rPr>
        <w:t xml:space="preserve">All applicants must set up an account with MHEC.  This process can be completed at </w:t>
      </w:r>
      <w:hyperlink r:id="rId9" w:history="1">
        <w:r w:rsidRPr="008759CA">
          <w:rPr>
            <w:rStyle w:val="Hyperlink"/>
            <w:b/>
          </w:rPr>
          <w:t>www.mhec.state.md.us</w:t>
        </w:r>
      </w:hyperlink>
      <w:r w:rsidRPr="008759CA">
        <w:rPr>
          <w:b/>
        </w:rPr>
        <w:t xml:space="preserve">.  </w:t>
      </w:r>
    </w:p>
    <w:p w14:paraId="40ED1DC2" w14:textId="77777777" w:rsidR="00255766" w:rsidRPr="00D4651D" w:rsidRDefault="00255766" w:rsidP="00255766"/>
    <w:p w14:paraId="639B7BD5" w14:textId="77777777" w:rsidR="00255766" w:rsidRPr="00D4651D" w:rsidRDefault="00255766" w:rsidP="00255766">
      <w:r w:rsidRPr="00D4651D">
        <w:t xml:space="preserve">Your </w:t>
      </w:r>
      <w:r>
        <w:t xml:space="preserve">scholarship </w:t>
      </w:r>
      <w:r w:rsidRPr="00D4651D">
        <w:t xml:space="preserve">application will be reviewed based on the following criteria:  </w:t>
      </w:r>
    </w:p>
    <w:p w14:paraId="5EEA8AD8" w14:textId="77777777" w:rsidR="00255766" w:rsidRPr="00D4651D" w:rsidRDefault="00255766" w:rsidP="00255766"/>
    <w:p w14:paraId="66DD72F5" w14:textId="77777777" w:rsidR="00255766" w:rsidRPr="00D4651D" w:rsidRDefault="00255766" w:rsidP="00255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Your education goals/reason for</w:t>
      </w:r>
      <w:r w:rsidRPr="00D4651D">
        <w:rPr>
          <w:rFonts w:ascii="Times New Roman" w:hAnsi="Times New Roman" w:cs="Times New Roman"/>
          <w:i/>
        </w:rPr>
        <w:t xml:space="preserve"> attending college.</w:t>
      </w:r>
    </w:p>
    <w:p w14:paraId="58900FD2" w14:textId="77777777" w:rsidR="00255766" w:rsidRPr="00D4651D" w:rsidRDefault="00255766" w:rsidP="00255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4651D">
        <w:rPr>
          <w:rFonts w:ascii="Times New Roman" w:hAnsi="Times New Roman" w:cs="Times New Roman"/>
          <w:i/>
        </w:rPr>
        <w:t xml:space="preserve">Qualities that make you stand out as a candidate.  These can include employment (hours worked per week), academic, school groups, hobbies, or community-related activities and/or </w:t>
      </w:r>
      <w:r>
        <w:rPr>
          <w:rFonts w:ascii="Times New Roman" w:hAnsi="Times New Roman" w:cs="Times New Roman"/>
          <w:i/>
        </w:rPr>
        <w:t xml:space="preserve">certain </w:t>
      </w:r>
      <w:r w:rsidRPr="00D4651D">
        <w:rPr>
          <w:rFonts w:ascii="Times New Roman" w:hAnsi="Times New Roman" w:cs="Times New Roman"/>
          <w:i/>
        </w:rPr>
        <w:t>achievemen</w:t>
      </w:r>
      <w:r>
        <w:rPr>
          <w:rFonts w:ascii="Times New Roman" w:hAnsi="Times New Roman" w:cs="Times New Roman"/>
          <w:i/>
        </w:rPr>
        <w:t>ts</w:t>
      </w:r>
      <w:r w:rsidRPr="00D4651D">
        <w:rPr>
          <w:rFonts w:ascii="Times New Roman" w:hAnsi="Times New Roman" w:cs="Times New Roman"/>
          <w:i/>
        </w:rPr>
        <w:t xml:space="preserve">.  </w:t>
      </w:r>
    </w:p>
    <w:p w14:paraId="29BBDDEE" w14:textId="77777777" w:rsidR="00255766" w:rsidRPr="00D4651D" w:rsidRDefault="00255766" w:rsidP="00255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4651D">
        <w:rPr>
          <w:rFonts w:ascii="Times New Roman" w:hAnsi="Times New Roman" w:cs="Times New Roman"/>
          <w:i/>
        </w:rPr>
        <w:t xml:space="preserve">Completion of requested </w:t>
      </w:r>
      <w:r>
        <w:rPr>
          <w:rFonts w:ascii="Times New Roman" w:hAnsi="Times New Roman" w:cs="Times New Roman"/>
          <w:i/>
        </w:rPr>
        <w:t>essay</w:t>
      </w:r>
      <w:r w:rsidRPr="00D4651D">
        <w:rPr>
          <w:rFonts w:ascii="Times New Roman" w:hAnsi="Times New Roman" w:cs="Times New Roman"/>
          <w:i/>
        </w:rPr>
        <w:t>.</w:t>
      </w:r>
    </w:p>
    <w:p w14:paraId="273DC9DB" w14:textId="77777777" w:rsidR="00255766" w:rsidRPr="008759CA" w:rsidRDefault="00255766" w:rsidP="00255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4651D">
        <w:rPr>
          <w:rFonts w:ascii="Times New Roman" w:hAnsi="Times New Roman" w:cs="Times New Roman"/>
          <w:i/>
        </w:rPr>
        <w:t>Grade point average and/or improvement of such.</w:t>
      </w:r>
    </w:p>
    <w:p w14:paraId="08759A99" w14:textId="77777777" w:rsidR="00255766" w:rsidRPr="00D4651D" w:rsidRDefault="00255766" w:rsidP="00255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ust live in District 33.</w:t>
      </w:r>
    </w:p>
    <w:p w14:paraId="22B8905D" w14:textId="77777777" w:rsidR="00255766" w:rsidRPr="00D4651D" w:rsidRDefault="00255766" w:rsidP="00255766"/>
    <w:p w14:paraId="1D86FCC7" w14:textId="77777777" w:rsidR="00255766" w:rsidRPr="00D4651D" w:rsidRDefault="00255766" w:rsidP="00255766">
      <w:r w:rsidRPr="00D4651D">
        <w:rPr>
          <w:b/>
        </w:rPr>
        <w:t xml:space="preserve">Please complete the enclosed application form </w:t>
      </w:r>
      <w:r>
        <w:rPr>
          <w:b/>
        </w:rPr>
        <w:t xml:space="preserve">(2-pages) </w:t>
      </w:r>
      <w:r w:rsidRPr="00D4651D">
        <w:rPr>
          <w:b/>
        </w:rPr>
        <w:t>and return along with one copy of your most recent academic transcript (official or unofficial).</w:t>
      </w:r>
      <w:r w:rsidRPr="00D4651D">
        <w:t xml:space="preserve">  The deadline for submitting your application and transcript is </w:t>
      </w:r>
      <w:r w:rsidRPr="00D4651D">
        <w:rPr>
          <w:b/>
          <w:u w:val="single"/>
        </w:rPr>
        <w:t>April 1</w:t>
      </w:r>
      <w:r>
        <w:rPr>
          <w:b/>
          <w:u w:val="single"/>
        </w:rPr>
        <w:t>3, 2020</w:t>
      </w:r>
      <w:r w:rsidRPr="00D4651D">
        <w:t xml:space="preserve">.  Applicants will be notified of the </w:t>
      </w:r>
      <w:r>
        <w:t>outcome</w:t>
      </w:r>
      <w:r w:rsidRPr="00D4651D">
        <w:t xml:space="preserve"> as soon as review is complete</w:t>
      </w:r>
      <w:r>
        <w:t>, usually in May</w:t>
      </w:r>
      <w:r w:rsidRPr="00D4651D">
        <w:t xml:space="preserve">.  Awards will be directly distributed by MHEC to the school in the fall and allotted by semester.  </w:t>
      </w:r>
      <w:r w:rsidRPr="008759CA">
        <w:rPr>
          <w:b/>
          <w:i/>
        </w:rPr>
        <w:t xml:space="preserve">This scholarship </w:t>
      </w:r>
      <w:r>
        <w:rPr>
          <w:b/>
          <w:i/>
        </w:rPr>
        <w:t xml:space="preserve">is not automatically </w:t>
      </w:r>
      <w:proofErr w:type="gramStart"/>
      <w:r>
        <w:rPr>
          <w:b/>
          <w:i/>
        </w:rPr>
        <w:t>renewed, but</w:t>
      </w:r>
      <w:proofErr w:type="gramEnd"/>
      <w:r w:rsidRPr="008759CA">
        <w:rPr>
          <w:b/>
          <w:i/>
        </w:rPr>
        <w:t xml:space="preserve"> must be applied for each year.</w:t>
      </w:r>
      <w:r w:rsidRPr="00D4651D">
        <w:t xml:space="preserve">  </w:t>
      </w:r>
    </w:p>
    <w:p w14:paraId="5E9C3296" w14:textId="77777777" w:rsidR="00255766" w:rsidRPr="00D4651D" w:rsidRDefault="00255766" w:rsidP="00255766"/>
    <w:p w14:paraId="294D8B98" w14:textId="77777777" w:rsidR="00255766" w:rsidRPr="00D4651D" w:rsidRDefault="00255766" w:rsidP="00255766">
      <w:r w:rsidRPr="00D4651D">
        <w:t>If you have any questions or comments, please contact my office</w:t>
      </w:r>
      <w:r>
        <w:t xml:space="preserve">.  Chris </w:t>
      </w:r>
      <w:proofErr w:type="spellStart"/>
      <w:r>
        <w:t>Ronk</w:t>
      </w:r>
      <w:proofErr w:type="spellEnd"/>
      <w:r>
        <w:t>, Administrative Assistant,</w:t>
      </w:r>
      <w:r w:rsidRPr="00D4651D">
        <w:t xml:space="preserve"> will be able to assist you.  I wish you much success in your academic endeavors and aspirations.  </w:t>
      </w:r>
    </w:p>
    <w:p w14:paraId="1EF11DAA" w14:textId="77777777" w:rsidR="00255766" w:rsidRPr="00D4651D" w:rsidRDefault="00255766" w:rsidP="00255766"/>
    <w:p w14:paraId="230BB543" w14:textId="77777777" w:rsidR="00255766" w:rsidRDefault="00255766" w:rsidP="00255766">
      <w:r w:rsidRPr="00D4651D">
        <w:t>Sincerely,</w:t>
      </w:r>
    </w:p>
    <w:p w14:paraId="13358F27" w14:textId="77777777" w:rsidR="00255766" w:rsidRPr="00274AED" w:rsidRDefault="00255766" w:rsidP="00255766">
      <w:pPr>
        <w:rPr>
          <w:rFonts w:ascii="Forte" w:hAnsi="Forte"/>
          <w:b/>
          <w:sz w:val="36"/>
          <w:szCs w:val="36"/>
        </w:rPr>
      </w:pPr>
      <w:r w:rsidRPr="00274AED">
        <w:rPr>
          <w:rFonts w:ascii="Forte" w:hAnsi="Forte"/>
          <w:b/>
          <w:sz w:val="36"/>
          <w:szCs w:val="36"/>
        </w:rPr>
        <w:t>Sid Saab</w:t>
      </w:r>
    </w:p>
    <w:p w14:paraId="08C18D69" w14:textId="77777777" w:rsidR="00255766" w:rsidRPr="008115A7" w:rsidRDefault="00255766" w:rsidP="00255766">
      <w:r w:rsidRPr="00D4651D">
        <w:t xml:space="preserve">Delegate, District 33 </w:t>
      </w:r>
    </w:p>
    <w:p w14:paraId="5CA5D2B0" w14:textId="77777777" w:rsidR="00255766" w:rsidRDefault="00255766" w:rsidP="00C41917">
      <w:pPr>
        <w:spacing w:after="280"/>
        <w:rPr>
          <w:b/>
        </w:rPr>
      </w:pPr>
    </w:p>
    <w:p w14:paraId="24C2C7F5" w14:textId="55B39D53" w:rsidR="00255766" w:rsidRDefault="00255766">
      <w:pPr>
        <w:rPr>
          <w:b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6582"/>
        <w:gridCol w:w="1749"/>
      </w:tblGrid>
      <w:tr w:rsidR="00255766" w14:paraId="7798261F" w14:textId="77777777" w:rsidTr="00857382">
        <w:trPr>
          <w:trHeight w:val="1062"/>
        </w:trPr>
        <w:tc>
          <w:tcPr>
            <w:tcW w:w="1728" w:type="dxa"/>
          </w:tcPr>
          <w:p w14:paraId="31F3DD42" w14:textId="77777777" w:rsidR="00255766" w:rsidRDefault="00255766" w:rsidP="00857382"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FB6FF2" wp14:editId="230253FC">
                  <wp:extent cx="954405" cy="63627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737C0996" w14:textId="77777777" w:rsidR="00255766" w:rsidRPr="006C5A66" w:rsidRDefault="00255766" w:rsidP="008573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legate Sid Saab, District 33</w:t>
            </w:r>
          </w:p>
          <w:p w14:paraId="7888ACCF" w14:textId="77777777" w:rsidR="00255766" w:rsidRPr="00F80133" w:rsidRDefault="00255766" w:rsidP="00857382">
            <w:pPr>
              <w:jc w:val="center"/>
              <w:rPr>
                <w:b/>
              </w:rPr>
            </w:pPr>
            <w:r w:rsidRPr="00F80133">
              <w:rPr>
                <w:b/>
              </w:rPr>
              <w:t>20</w:t>
            </w:r>
            <w:r>
              <w:rPr>
                <w:b/>
              </w:rPr>
              <w:t>20-2021</w:t>
            </w:r>
            <w:r w:rsidRPr="00F80133">
              <w:rPr>
                <w:b/>
              </w:rPr>
              <w:t xml:space="preserve"> House of Delegates Scholarship Application</w:t>
            </w:r>
          </w:p>
          <w:p w14:paraId="2E5A8201" w14:textId="77777777" w:rsidR="00255766" w:rsidRDefault="00255766" w:rsidP="00857382">
            <w:pPr>
              <w:jc w:val="center"/>
              <w:rPr>
                <w:sz w:val="18"/>
                <w:szCs w:val="18"/>
              </w:rPr>
            </w:pPr>
            <w:r w:rsidRPr="00A12CDC">
              <w:rPr>
                <w:sz w:val="18"/>
                <w:szCs w:val="18"/>
              </w:rPr>
              <w:t>6 Bladen Street</w:t>
            </w:r>
            <w:r>
              <w:rPr>
                <w:sz w:val="18"/>
                <w:szCs w:val="18"/>
              </w:rPr>
              <w:t>, Room 157</w:t>
            </w:r>
            <w:r w:rsidRPr="00A12CDC">
              <w:rPr>
                <w:sz w:val="18"/>
                <w:szCs w:val="18"/>
              </w:rPr>
              <w:t>, Annapolis, Maryland 21401-1991</w:t>
            </w:r>
          </w:p>
          <w:p w14:paraId="613A1D21" w14:textId="77777777" w:rsidR="00255766" w:rsidRPr="00A12CDC" w:rsidRDefault="00255766" w:rsidP="00857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: (410) 841-</w:t>
            </w:r>
            <w:proofErr w:type="gramStart"/>
            <w:r>
              <w:rPr>
                <w:sz w:val="18"/>
                <w:szCs w:val="18"/>
              </w:rPr>
              <w:t>3551  -</w:t>
            </w:r>
            <w:proofErr w:type="gramEnd"/>
            <w:r>
              <w:rPr>
                <w:sz w:val="18"/>
                <w:szCs w:val="18"/>
              </w:rPr>
              <w:t xml:space="preserve">  Email:  </w:t>
            </w:r>
            <w:hyperlink r:id="rId11" w:history="1">
              <w:r w:rsidRPr="00961F9F">
                <w:rPr>
                  <w:rStyle w:val="Hyperlink"/>
                  <w:sz w:val="18"/>
                  <w:szCs w:val="18"/>
                </w:rPr>
                <w:t>Sid.Saab@house.state.md.us</w:t>
              </w:r>
            </w:hyperlink>
          </w:p>
        </w:tc>
        <w:tc>
          <w:tcPr>
            <w:tcW w:w="1746" w:type="dxa"/>
          </w:tcPr>
          <w:p w14:paraId="0D7C60BF" w14:textId="77777777" w:rsidR="00255766" w:rsidRPr="006C5A66" w:rsidRDefault="00255766" w:rsidP="0085738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5C9F73" wp14:editId="1B5DBB66">
                  <wp:extent cx="954405" cy="63627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683A3" w14:textId="3C54AD34" w:rsidR="00255766" w:rsidRDefault="00255766">
      <w:pPr>
        <w:rPr>
          <w:b/>
        </w:rPr>
      </w:pPr>
    </w:p>
    <w:p w14:paraId="0E0DC124" w14:textId="6E10A067" w:rsidR="00D25D78" w:rsidRPr="00525AA9" w:rsidRDefault="00D25D78" w:rsidP="00C41917">
      <w:pPr>
        <w:spacing w:after="280"/>
      </w:pPr>
      <w:r w:rsidRPr="00525AA9">
        <w:rPr>
          <w:b/>
        </w:rPr>
        <w:t xml:space="preserve">Please provide a copy of your most recent transcripts (unofficial transcripts are acceptable).  Your </w:t>
      </w:r>
      <w:r w:rsidR="00065651">
        <w:rPr>
          <w:b/>
        </w:rPr>
        <w:t xml:space="preserve">complete </w:t>
      </w:r>
      <w:r w:rsidRPr="00525AA9">
        <w:rPr>
          <w:b/>
        </w:rPr>
        <w:t>application</w:t>
      </w:r>
      <w:r w:rsidR="00065651">
        <w:rPr>
          <w:b/>
        </w:rPr>
        <w:t xml:space="preserve"> (2 pages)</w:t>
      </w:r>
      <w:r w:rsidR="001849A6" w:rsidRPr="00525AA9">
        <w:rPr>
          <w:b/>
        </w:rPr>
        <w:t xml:space="preserve"> must </w:t>
      </w:r>
      <w:r w:rsidR="00743491" w:rsidRPr="00525AA9">
        <w:rPr>
          <w:b/>
        </w:rPr>
        <w:t xml:space="preserve">be post marked by </w:t>
      </w:r>
      <w:r w:rsidR="008B44D5" w:rsidRPr="00525AA9">
        <w:rPr>
          <w:b/>
          <w:u w:val="single"/>
        </w:rPr>
        <w:t xml:space="preserve">April </w:t>
      </w:r>
      <w:r w:rsidR="0018545C">
        <w:rPr>
          <w:b/>
          <w:u w:val="single"/>
        </w:rPr>
        <w:t>1</w:t>
      </w:r>
      <w:r w:rsidR="0055292B">
        <w:rPr>
          <w:b/>
          <w:u w:val="single"/>
        </w:rPr>
        <w:t>3</w:t>
      </w:r>
      <w:r w:rsidR="0018545C">
        <w:rPr>
          <w:b/>
          <w:u w:val="single"/>
        </w:rPr>
        <w:t>,</w:t>
      </w:r>
      <w:r w:rsidR="00E763B5">
        <w:rPr>
          <w:b/>
          <w:u w:val="single"/>
        </w:rPr>
        <w:t xml:space="preserve"> 2020</w:t>
      </w:r>
      <w:r w:rsidR="00124B0C">
        <w:rPr>
          <w:b/>
          <w:u w:val="single"/>
        </w:rPr>
        <w:t xml:space="preserve"> </w:t>
      </w:r>
      <w:r w:rsidRPr="00525AA9">
        <w:rPr>
          <w:b/>
        </w:rPr>
        <w:t>to receive consideration.</w:t>
      </w:r>
    </w:p>
    <w:tbl>
      <w:tblPr>
        <w:tblW w:w="115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81"/>
        <w:gridCol w:w="212"/>
        <w:gridCol w:w="1878"/>
        <w:gridCol w:w="1530"/>
        <w:gridCol w:w="1165"/>
        <w:gridCol w:w="1355"/>
        <w:gridCol w:w="265"/>
        <w:gridCol w:w="1445"/>
        <w:gridCol w:w="720"/>
      </w:tblGrid>
      <w:tr w:rsidR="003C1471" w14:paraId="4E3E0963" w14:textId="77777777" w:rsidTr="00CF5106">
        <w:trPr>
          <w:trHeight w:val="305"/>
        </w:trPr>
        <w:tc>
          <w:tcPr>
            <w:tcW w:w="11520" w:type="dxa"/>
            <w:gridSpan w:val="10"/>
            <w:shd w:val="clear" w:color="auto" w:fill="A6A6A6"/>
            <w:vAlign w:val="center"/>
          </w:tcPr>
          <w:p w14:paraId="40B72CCA" w14:textId="77777777" w:rsidR="003C1471" w:rsidRPr="006C5A66" w:rsidRDefault="003C1471" w:rsidP="003C1471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PERSONAL INFORMATION</w:t>
            </w:r>
          </w:p>
        </w:tc>
      </w:tr>
      <w:tr w:rsidR="004D116E" w:rsidRPr="006C5A66" w14:paraId="7788F7AE" w14:textId="77777777" w:rsidTr="00CF5106">
        <w:trPr>
          <w:trHeight w:val="742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14:paraId="3CFB0A29" w14:textId="77777777" w:rsidR="00911F6C" w:rsidRDefault="00911F6C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NAME O</w:t>
            </w:r>
            <w:r w:rsidR="00C117F0">
              <w:rPr>
                <w:sz w:val="12"/>
                <w:szCs w:val="12"/>
              </w:rPr>
              <w:t>F APPLICANT (LAST, FIRST, M.I.</w:t>
            </w:r>
            <w:r w:rsidRPr="006C5A66">
              <w:rPr>
                <w:sz w:val="12"/>
                <w:szCs w:val="12"/>
              </w:rPr>
              <w:t>)</w:t>
            </w:r>
          </w:p>
          <w:p w14:paraId="05C18FA7" w14:textId="77777777" w:rsidR="000416B1" w:rsidRDefault="000416B1">
            <w:pPr>
              <w:rPr>
                <w:sz w:val="12"/>
                <w:szCs w:val="12"/>
              </w:rPr>
            </w:pPr>
          </w:p>
          <w:p w14:paraId="6DB0BB74" w14:textId="77777777" w:rsidR="000416B1" w:rsidRPr="006C5A66" w:rsidRDefault="000416B1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30143D6A" w14:textId="77777777" w:rsidR="00911F6C" w:rsidRPr="006C5A66" w:rsidRDefault="004D116E" w:rsidP="004D116E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DATE OF BIRTH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384D11F" w14:textId="77777777" w:rsidR="004D116E" w:rsidRPr="004D116E" w:rsidRDefault="004D116E" w:rsidP="004D116E">
            <w:pPr>
              <w:rPr>
                <w:sz w:val="12"/>
                <w:szCs w:val="12"/>
              </w:rPr>
            </w:pPr>
            <w:r w:rsidRPr="004D116E">
              <w:rPr>
                <w:sz w:val="12"/>
                <w:szCs w:val="12"/>
              </w:rPr>
              <w:t>SOCIAL SECURITY NUMBER</w:t>
            </w:r>
          </w:p>
          <w:p w14:paraId="69573BEB" w14:textId="77777777" w:rsidR="004D116E" w:rsidRPr="004D116E" w:rsidRDefault="004D116E" w:rsidP="004D11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4D116E">
              <w:rPr>
                <w:sz w:val="12"/>
                <w:szCs w:val="12"/>
              </w:rPr>
              <w:t>(needed for tax purposes)</w:t>
            </w:r>
          </w:p>
          <w:p w14:paraId="52A2A646" w14:textId="77777777" w:rsidR="00911F6C" w:rsidRPr="006C5A66" w:rsidRDefault="00911F6C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44D1A797" w14:textId="77777777" w:rsidR="00911F6C" w:rsidRPr="006C5A66" w:rsidRDefault="00911F6C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SEX</w:t>
            </w:r>
          </w:p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458"/>
              <w:gridCol w:w="398"/>
              <w:gridCol w:w="350"/>
            </w:tblGrid>
            <w:tr w:rsidR="00911F6C" w:rsidRPr="006C5A66" w14:paraId="2718BBFC" w14:textId="77777777" w:rsidTr="000416B1">
              <w:trPr>
                <w:trHeight w:val="332"/>
              </w:trPr>
              <w:tc>
                <w:tcPr>
                  <w:tcW w:w="398" w:type="dxa"/>
                  <w:vAlign w:val="center"/>
                </w:tcPr>
                <w:p w14:paraId="3A1735BB" w14:textId="77777777" w:rsidR="00911F6C" w:rsidRPr="006C5A66" w:rsidRDefault="00911F6C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4B9BC7E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9pt" o:ole="">
                        <v:imagedata r:id="rId12" o:title=""/>
                      </v:shape>
                      <o:OLEObject Type="Embed" ProgID="PBrush" ShapeID="_x0000_i1025" DrawAspect="Content" ObjectID="_1640583591" r:id="rId13"/>
                    </w:object>
                  </w:r>
                </w:p>
              </w:tc>
              <w:tc>
                <w:tcPr>
                  <w:tcW w:w="458" w:type="dxa"/>
                  <w:vAlign w:val="center"/>
                </w:tcPr>
                <w:p w14:paraId="277513A9" w14:textId="77777777" w:rsidR="00911F6C" w:rsidRPr="006C5A66" w:rsidRDefault="00911F6C" w:rsidP="00B76A9D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98" w:type="dxa"/>
                  <w:vAlign w:val="center"/>
                </w:tcPr>
                <w:p w14:paraId="5180143C" w14:textId="77777777" w:rsidR="00911F6C" w:rsidRPr="006C5A66" w:rsidRDefault="00911F6C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32511A33">
                      <v:shape id="_x0000_i1026" type="#_x0000_t75" style="width:9pt;height:9pt" o:ole="">
                        <v:imagedata r:id="rId12" o:title=""/>
                      </v:shape>
                      <o:OLEObject Type="Embed" ProgID="PBrush" ShapeID="_x0000_i1026" DrawAspect="Content" ObjectID="_1640583592" r:id="rId14"/>
                    </w:object>
                  </w:r>
                </w:p>
              </w:tc>
              <w:tc>
                <w:tcPr>
                  <w:tcW w:w="350" w:type="dxa"/>
                  <w:vAlign w:val="center"/>
                </w:tcPr>
                <w:p w14:paraId="39951378" w14:textId="77777777" w:rsidR="00911F6C" w:rsidRPr="006C5A66" w:rsidRDefault="00911F6C" w:rsidP="00B76A9D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F</w:t>
                  </w:r>
                </w:p>
              </w:tc>
            </w:tr>
          </w:tbl>
          <w:p w14:paraId="7AF080C5" w14:textId="77777777" w:rsidR="00911F6C" w:rsidRPr="006C5A66" w:rsidRDefault="00911F6C">
            <w:pPr>
              <w:rPr>
                <w:sz w:val="12"/>
                <w:szCs w:val="12"/>
              </w:rPr>
            </w:pPr>
          </w:p>
        </w:tc>
      </w:tr>
      <w:tr w:rsidR="001E28D9" w:rsidRPr="006C5A66" w14:paraId="772CFD8B" w14:textId="77777777" w:rsidTr="00CF5106">
        <w:trPr>
          <w:trHeight w:val="562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14:paraId="5C92C0A0" w14:textId="77777777" w:rsidR="00A12CDC" w:rsidRPr="006C5A66" w:rsidRDefault="00A12CDC" w:rsidP="004161E1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HOME ADDRESS</w:t>
            </w:r>
          </w:p>
          <w:p w14:paraId="04F4A20E" w14:textId="77777777" w:rsidR="00A12CDC" w:rsidRPr="006C5A66" w:rsidRDefault="00A12CDC" w:rsidP="004161E1">
            <w:pPr>
              <w:rPr>
                <w:sz w:val="12"/>
                <w:szCs w:val="12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37F9A417" w14:textId="77777777" w:rsidR="00A12CDC" w:rsidRPr="006C5A66" w:rsidRDefault="00A12CDC" w:rsidP="004161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TY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F18D840" w14:textId="77777777" w:rsidR="00A12CDC" w:rsidRPr="006C5A66" w:rsidRDefault="00A12CDC" w:rsidP="004161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P CODE</w:t>
            </w:r>
          </w:p>
        </w:tc>
      </w:tr>
      <w:tr w:rsidR="004D116E" w:rsidRPr="006C5A66" w14:paraId="53F2F11A" w14:textId="77777777" w:rsidTr="00CF5106">
        <w:trPr>
          <w:trHeight w:val="562"/>
        </w:trPr>
        <w:tc>
          <w:tcPr>
            <w:tcW w:w="6570" w:type="dxa"/>
            <w:gridSpan w:val="5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1407A5B9" w14:textId="77777777" w:rsidR="00A12CDC" w:rsidRPr="006C5A66" w:rsidRDefault="00A12CDC" w:rsidP="00FB0EB4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 MAIL ADDRES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6D772A" w14:textId="77777777" w:rsidR="00A12CDC" w:rsidRPr="006C5A66" w:rsidRDefault="00A12CDC" w:rsidP="00DF1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</w:t>
            </w:r>
            <w:r w:rsidRPr="006C5A66">
              <w:rPr>
                <w:sz w:val="12"/>
                <w:szCs w:val="12"/>
              </w:rPr>
              <w:t xml:space="preserve"> PHON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812846" w14:textId="77777777" w:rsidR="00A12CDC" w:rsidRPr="006C5A66" w:rsidRDefault="00A12CDC" w:rsidP="00DF1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BILE PHONE</w:t>
            </w:r>
          </w:p>
        </w:tc>
      </w:tr>
      <w:tr w:rsidR="00DF17D0" w:rsidRPr="006C5A66" w14:paraId="01501CE7" w14:textId="77777777" w:rsidTr="00CF5106">
        <w:trPr>
          <w:trHeight w:hRule="exact" w:val="183"/>
        </w:trPr>
        <w:tc>
          <w:tcPr>
            <w:tcW w:w="11520" w:type="dxa"/>
            <w:gridSpan w:val="10"/>
            <w:shd w:val="clear" w:color="auto" w:fill="CCCCCC"/>
            <w:tcMar>
              <w:top w:w="58" w:type="dxa"/>
              <w:left w:w="115" w:type="dxa"/>
              <w:right w:w="115" w:type="dxa"/>
            </w:tcMar>
          </w:tcPr>
          <w:p w14:paraId="2A184D09" w14:textId="77777777" w:rsidR="00DF17D0" w:rsidRPr="006C5A66" w:rsidRDefault="00DF17D0">
            <w:pPr>
              <w:rPr>
                <w:sz w:val="12"/>
                <w:szCs w:val="12"/>
              </w:rPr>
            </w:pPr>
          </w:p>
        </w:tc>
      </w:tr>
      <w:tr w:rsidR="00BB3575" w:rsidRPr="006C5A66" w14:paraId="0CC46A87" w14:textId="77777777" w:rsidTr="00CF5106">
        <w:trPr>
          <w:trHeight w:val="292"/>
        </w:trPr>
        <w:tc>
          <w:tcPr>
            <w:tcW w:w="6570" w:type="dxa"/>
            <w:gridSpan w:val="5"/>
            <w:tcMar>
              <w:top w:w="58" w:type="dxa"/>
              <w:left w:w="115" w:type="dxa"/>
              <w:right w:w="115" w:type="dxa"/>
            </w:tcMar>
          </w:tcPr>
          <w:p w14:paraId="79717A18" w14:textId="77777777" w:rsidR="00BB3575" w:rsidRPr="006C5A66" w:rsidRDefault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FATHER / GUARDIAN NAME</w:t>
            </w:r>
          </w:p>
        </w:tc>
        <w:tc>
          <w:tcPr>
            <w:tcW w:w="4950" w:type="dxa"/>
            <w:gridSpan w:val="5"/>
            <w:shd w:val="clear" w:color="auto" w:fill="auto"/>
          </w:tcPr>
          <w:p w14:paraId="1165E30F" w14:textId="77777777" w:rsidR="00BB3575" w:rsidRPr="006C5A66" w:rsidRDefault="008D02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CUPATION</w:t>
            </w:r>
          </w:p>
        </w:tc>
      </w:tr>
      <w:tr w:rsidR="00BB3575" w:rsidRPr="006C5A66" w14:paraId="0D7DF6DB" w14:textId="77777777" w:rsidTr="00CF5106">
        <w:trPr>
          <w:trHeight w:val="292"/>
        </w:trPr>
        <w:tc>
          <w:tcPr>
            <w:tcW w:w="6570" w:type="dxa"/>
            <w:gridSpan w:val="5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663779BC" w14:textId="77777777" w:rsidR="00BB3575" w:rsidRPr="006C5A66" w:rsidRDefault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MOTHER / GUARDIAN NAME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460014" w14:textId="77777777" w:rsidR="00BB3575" w:rsidRPr="006C5A66" w:rsidRDefault="008D02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CUPATION</w:t>
            </w:r>
          </w:p>
        </w:tc>
      </w:tr>
      <w:tr w:rsidR="003C1471" w:rsidRPr="006C5A66" w14:paraId="5C4428AA" w14:textId="77777777" w:rsidTr="00CF5106">
        <w:trPr>
          <w:trHeight w:val="360"/>
        </w:trPr>
        <w:tc>
          <w:tcPr>
            <w:tcW w:w="11520" w:type="dxa"/>
            <w:gridSpan w:val="10"/>
            <w:shd w:val="clear" w:color="auto" w:fill="A6A6A6"/>
            <w:tcMar>
              <w:top w:w="58" w:type="dxa"/>
              <w:left w:w="115" w:type="dxa"/>
              <w:right w:w="115" w:type="dxa"/>
            </w:tcMar>
            <w:vAlign w:val="center"/>
          </w:tcPr>
          <w:p w14:paraId="3473DF24" w14:textId="77777777" w:rsidR="003C1471" w:rsidRPr="006C5A66" w:rsidRDefault="003C1471" w:rsidP="00911F6C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ACADEMIC INFORMATION</w:t>
            </w:r>
          </w:p>
        </w:tc>
      </w:tr>
      <w:tr w:rsidR="004D116E" w:rsidRPr="006C5A66" w14:paraId="6BB82933" w14:textId="77777777" w:rsidTr="00B059D8">
        <w:trPr>
          <w:trHeight w:val="553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14:paraId="3DD8F1A0" w14:textId="77777777" w:rsidR="00E241A9" w:rsidRPr="006C5A66" w:rsidRDefault="00EF6F31" w:rsidP="00EF6F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ME OF </w:t>
            </w:r>
            <w:r w:rsidR="00E02D3D" w:rsidRPr="00B059D8">
              <w:rPr>
                <w:b/>
                <w:sz w:val="12"/>
                <w:szCs w:val="12"/>
              </w:rPr>
              <w:t>CURRENT</w:t>
            </w:r>
            <w:r w:rsidR="00E02D3D">
              <w:rPr>
                <w:sz w:val="12"/>
                <w:szCs w:val="12"/>
              </w:rPr>
              <w:t xml:space="preserve"> SCHOOL 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46BA683B" w14:textId="77777777" w:rsidR="00E241A9" w:rsidRPr="006C5A66" w:rsidRDefault="00E241A9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SCHOOL LOCATION (</w:t>
            </w:r>
            <w:r w:rsidRPr="006C5A66">
              <w:rPr>
                <w:sz w:val="10"/>
                <w:szCs w:val="10"/>
              </w:rPr>
              <w:t>CITY, STATE</w:t>
            </w:r>
            <w:r w:rsidRPr="006C5A66">
              <w:rPr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83D88DB" w14:textId="77777777" w:rsidR="00E241A9" w:rsidRPr="006C5A66" w:rsidRDefault="00F80133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RRENT</w:t>
            </w:r>
            <w:r w:rsidR="00E241A9" w:rsidRPr="006C5A66">
              <w:rPr>
                <w:sz w:val="12"/>
                <w:szCs w:val="12"/>
              </w:rPr>
              <w:t xml:space="preserve"> G.P.A.</w:t>
            </w:r>
          </w:p>
        </w:tc>
      </w:tr>
      <w:tr w:rsidR="004D116E" w:rsidRPr="006C5A66" w14:paraId="3724DF26" w14:textId="77777777" w:rsidTr="00CF5106">
        <w:trPr>
          <w:trHeight w:val="578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14:paraId="13117C3F" w14:textId="77777777" w:rsidR="00E241A9" w:rsidRDefault="00E241A9" w:rsidP="000C63C6">
            <w:pPr>
              <w:rPr>
                <w:b/>
                <w:sz w:val="12"/>
                <w:szCs w:val="12"/>
              </w:rPr>
            </w:pPr>
            <w:r w:rsidRPr="00B059D8">
              <w:rPr>
                <w:sz w:val="12"/>
                <w:szCs w:val="12"/>
              </w:rPr>
              <w:t>NAME OF COLLEGE / UNIVERSITY</w:t>
            </w:r>
            <w:r w:rsidR="00CE7973" w:rsidRPr="00B059D8">
              <w:rPr>
                <w:sz w:val="12"/>
                <w:szCs w:val="12"/>
              </w:rPr>
              <w:t xml:space="preserve">/VOCATIONAL </w:t>
            </w:r>
            <w:r w:rsidR="00E02D3D" w:rsidRPr="00B059D8">
              <w:rPr>
                <w:sz w:val="12"/>
                <w:szCs w:val="12"/>
              </w:rPr>
              <w:t xml:space="preserve">INSTITUTION </w:t>
            </w:r>
            <w:proofErr w:type="gramStart"/>
            <w:r w:rsidR="000C63C6">
              <w:rPr>
                <w:b/>
                <w:sz w:val="12"/>
                <w:szCs w:val="12"/>
              </w:rPr>
              <w:t>ATTENDING  FALL</w:t>
            </w:r>
            <w:proofErr w:type="gramEnd"/>
            <w:r w:rsidR="000C63C6">
              <w:rPr>
                <w:b/>
                <w:sz w:val="12"/>
                <w:szCs w:val="12"/>
              </w:rPr>
              <w:t xml:space="preserve"> </w:t>
            </w:r>
          </w:p>
          <w:p w14:paraId="20D833F6" w14:textId="77777777" w:rsidR="000C63C6" w:rsidRPr="00B059D8" w:rsidRDefault="00DD4423" w:rsidP="000C63C6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0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214E2B40" w14:textId="77777777" w:rsidR="00E241A9" w:rsidRPr="006C5A66" w:rsidRDefault="00CE7973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LEGE / UNIVERSITY/VOCATIONAL INSTITUTION LOCATION</w:t>
            </w:r>
            <w:r w:rsidR="00E241A9" w:rsidRPr="006C5A66">
              <w:rPr>
                <w:sz w:val="12"/>
                <w:szCs w:val="12"/>
              </w:rPr>
              <w:t xml:space="preserve"> (CITY, STATE)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4EDE09A5" w14:textId="77777777" w:rsidR="00E241A9" w:rsidRPr="006C5A66" w:rsidRDefault="00E241A9" w:rsidP="00355B88">
            <w:pPr>
              <w:rPr>
                <w:sz w:val="12"/>
                <w:szCs w:val="12"/>
              </w:rPr>
            </w:pPr>
          </w:p>
        </w:tc>
      </w:tr>
      <w:tr w:rsidR="00BB3575" w:rsidRPr="006C5A66" w14:paraId="6B151702" w14:textId="77777777" w:rsidTr="00CF5106">
        <w:trPr>
          <w:trHeight w:val="578"/>
        </w:trPr>
        <w:tc>
          <w:tcPr>
            <w:tcW w:w="2950" w:type="dxa"/>
            <w:gridSpan w:val="2"/>
            <w:tcMar>
              <w:top w:w="58" w:type="dxa"/>
              <w:left w:w="115" w:type="dxa"/>
              <w:right w:w="115" w:type="dxa"/>
            </w:tcMar>
          </w:tcPr>
          <w:p w14:paraId="1C919756" w14:textId="77777777" w:rsidR="00BB3575" w:rsidRPr="006C5A66" w:rsidRDefault="00BB3575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 xml:space="preserve">ENROLLMENT </w:t>
            </w:r>
            <w:r w:rsidR="00E02D3D" w:rsidRPr="006C5A66">
              <w:rPr>
                <w:sz w:val="12"/>
                <w:szCs w:val="12"/>
              </w:rPr>
              <w:t>STATUS</w:t>
            </w:r>
            <w:r w:rsidR="00E02D3D">
              <w:rPr>
                <w:sz w:val="12"/>
                <w:szCs w:val="12"/>
              </w:rPr>
              <w:t xml:space="preserve"> (</w:t>
            </w:r>
            <w:r w:rsidR="00E02D3D" w:rsidRPr="001849A6">
              <w:rPr>
                <w:b/>
                <w:sz w:val="12"/>
                <w:szCs w:val="12"/>
              </w:rPr>
              <w:t xml:space="preserve">Fall </w:t>
            </w:r>
            <w:r w:rsidR="00E763B5">
              <w:rPr>
                <w:b/>
                <w:sz w:val="12"/>
                <w:szCs w:val="12"/>
              </w:rPr>
              <w:t>2020</w:t>
            </w:r>
            <w:r w:rsidR="0018545C">
              <w:rPr>
                <w:b/>
                <w:sz w:val="12"/>
                <w:szCs w:val="12"/>
              </w:rPr>
              <w:t>)</w:t>
            </w:r>
          </w:p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630"/>
              <w:gridCol w:w="352"/>
              <w:gridCol w:w="692"/>
            </w:tblGrid>
            <w:tr w:rsidR="00BB3575" w:rsidRPr="006C5A66" w14:paraId="5C5A80E7" w14:textId="77777777" w:rsidTr="000416B1">
              <w:trPr>
                <w:trHeight w:val="309"/>
              </w:trPr>
              <w:tc>
                <w:tcPr>
                  <w:tcW w:w="321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1867929D" w14:textId="77777777" w:rsidR="00BB3575" w:rsidRPr="006C5A66" w:rsidRDefault="00BB3575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6C66E739">
                      <v:shape id="_x0000_i1027" type="#_x0000_t75" style="width:9pt;height:9pt" o:ole="">
                        <v:imagedata r:id="rId12" o:title=""/>
                      </v:shape>
                      <o:OLEObject Type="Embed" ProgID="PBrush" ShapeID="_x0000_i1027" DrawAspect="Content" ObjectID="_1640583593" r:id="rId15"/>
                    </w:object>
                  </w:r>
                </w:p>
              </w:tc>
              <w:tc>
                <w:tcPr>
                  <w:tcW w:w="630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587058BE" w14:textId="77777777" w:rsidR="00BB3575" w:rsidRPr="006C5A66" w:rsidRDefault="00BB3575" w:rsidP="00355B88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FULL</w:t>
                  </w:r>
                  <w:r>
                    <w:rPr>
                      <w:sz w:val="12"/>
                      <w:szCs w:val="12"/>
                    </w:rPr>
                    <w:t>-TIME</w:t>
                  </w:r>
                </w:p>
              </w:tc>
              <w:tc>
                <w:tcPr>
                  <w:tcW w:w="352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69094457" w14:textId="77777777" w:rsidR="00BB3575" w:rsidRPr="006C5A66" w:rsidRDefault="00BB3575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42C16799">
                      <v:shape id="_x0000_i1028" type="#_x0000_t75" style="width:9pt;height:9pt" o:ole="">
                        <v:imagedata r:id="rId12" o:title=""/>
                      </v:shape>
                      <o:OLEObject Type="Embed" ProgID="PBrush" ShapeID="_x0000_i1028" DrawAspect="Content" ObjectID="_1640583594" r:id="rId16"/>
                    </w:object>
                  </w:r>
                </w:p>
              </w:tc>
              <w:tc>
                <w:tcPr>
                  <w:tcW w:w="692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238FBD36" w14:textId="77777777" w:rsidR="00BB3575" w:rsidRPr="006C5A66" w:rsidRDefault="00BB3575" w:rsidP="00355B88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PART</w:t>
                  </w:r>
                  <w:r>
                    <w:rPr>
                      <w:sz w:val="12"/>
                      <w:szCs w:val="12"/>
                    </w:rPr>
                    <w:t>-TIME</w:t>
                  </w:r>
                </w:p>
              </w:tc>
            </w:tr>
          </w:tbl>
          <w:p w14:paraId="17101847" w14:textId="77777777"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  <w:tc>
          <w:tcPr>
            <w:tcW w:w="2090" w:type="dxa"/>
            <w:gridSpan w:val="2"/>
          </w:tcPr>
          <w:p w14:paraId="5F802705" w14:textId="77777777" w:rsidR="00BB3575" w:rsidRPr="006C5A66" w:rsidRDefault="00847D38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ADE </w:t>
            </w:r>
            <w:r w:rsidR="00E02D3D">
              <w:rPr>
                <w:sz w:val="12"/>
                <w:szCs w:val="12"/>
              </w:rPr>
              <w:t>LEVEL (</w:t>
            </w:r>
            <w:r w:rsidR="00E02D3D" w:rsidRPr="001849A6">
              <w:rPr>
                <w:b/>
                <w:sz w:val="12"/>
                <w:szCs w:val="12"/>
              </w:rPr>
              <w:t xml:space="preserve">Fall </w:t>
            </w:r>
            <w:r w:rsidR="00E763B5">
              <w:rPr>
                <w:b/>
                <w:sz w:val="12"/>
                <w:szCs w:val="12"/>
              </w:rPr>
              <w:t>2020</w:t>
            </w:r>
            <w:r w:rsidR="009D4D0B">
              <w:rPr>
                <w:b/>
                <w:sz w:val="12"/>
                <w:szCs w:val="12"/>
              </w:rPr>
              <w:t>)</w:t>
            </w:r>
          </w:p>
          <w:p w14:paraId="5265D2BE" w14:textId="77777777"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27529A64" w14:textId="77777777" w:rsidR="00BB3575" w:rsidRPr="006C5A66" w:rsidRDefault="00BB3575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 xml:space="preserve">STUDENT </w:t>
            </w:r>
            <w:r w:rsidR="00E02D3D" w:rsidRPr="006C5A66">
              <w:rPr>
                <w:sz w:val="12"/>
                <w:szCs w:val="12"/>
              </w:rPr>
              <w:t>STATUS</w:t>
            </w:r>
            <w:r w:rsidR="00E02D3D">
              <w:rPr>
                <w:sz w:val="12"/>
                <w:szCs w:val="12"/>
              </w:rPr>
              <w:t xml:space="preserve"> (</w:t>
            </w:r>
            <w:r w:rsidR="00743491">
              <w:rPr>
                <w:b/>
                <w:sz w:val="12"/>
                <w:szCs w:val="12"/>
              </w:rPr>
              <w:t xml:space="preserve">Fall </w:t>
            </w:r>
            <w:r w:rsidR="00E763B5">
              <w:rPr>
                <w:b/>
                <w:sz w:val="12"/>
                <w:szCs w:val="12"/>
              </w:rPr>
              <w:t>2020</w:t>
            </w:r>
            <w:r w:rsidR="0018545C">
              <w:rPr>
                <w:b/>
                <w:sz w:val="12"/>
                <w:szCs w:val="12"/>
              </w:rPr>
              <w:t>)</w:t>
            </w:r>
          </w:p>
          <w:tbl>
            <w:tblPr>
              <w:tblW w:w="570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1008"/>
              <w:gridCol w:w="236"/>
              <w:gridCol w:w="238"/>
              <w:gridCol w:w="710"/>
              <w:gridCol w:w="398"/>
              <w:gridCol w:w="1244"/>
              <w:gridCol w:w="398"/>
              <w:gridCol w:w="1070"/>
            </w:tblGrid>
            <w:tr w:rsidR="008B44D5" w:rsidRPr="006C5A66" w14:paraId="7904EF46" w14:textId="77777777" w:rsidTr="000416B1">
              <w:trPr>
                <w:trHeight w:val="309"/>
              </w:trPr>
              <w:tc>
                <w:tcPr>
                  <w:tcW w:w="398" w:type="dxa"/>
                  <w:vAlign w:val="center"/>
                </w:tcPr>
                <w:p w14:paraId="26F9C03A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10B03605">
                      <v:shape id="_x0000_i1029" type="#_x0000_t75" style="width:9pt;height:9pt" o:ole="">
                        <v:imagedata r:id="rId12" o:title=""/>
                      </v:shape>
                      <o:OLEObject Type="Embed" ProgID="PBrush" ShapeID="_x0000_i1029" DrawAspect="Content" ObjectID="_1640583595" r:id="rId17"/>
                    </w:object>
                  </w:r>
                </w:p>
              </w:tc>
              <w:tc>
                <w:tcPr>
                  <w:tcW w:w="1009" w:type="dxa"/>
                  <w:vAlign w:val="center"/>
                </w:tcPr>
                <w:p w14:paraId="56503900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OCATIONAL</w:t>
                  </w:r>
                </w:p>
              </w:tc>
              <w:tc>
                <w:tcPr>
                  <w:tcW w:w="232" w:type="dxa"/>
                  <w:vAlign w:val="center"/>
                </w:tcPr>
                <w:p w14:paraId="5EA79D39" w14:textId="77777777" w:rsidR="008B44D5" w:rsidRPr="006C5A66" w:rsidRDefault="008B44D5" w:rsidP="008B44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5F4786F2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1" w:type="dxa"/>
                </w:tcPr>
                <w:p w14:paraId="5610D9B0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F7C24BB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531524B3">
                      <v:shape id="_x0000_i1030" type="#_x0000_t75" style="width:9pt;height:9pt" o:ole="">
                        <v:imagedata r:id="rId12" o:title=""/>
                      </v:shape>
                      <o:OLEObject Type="Embed" ProgID="PBrush" ShapeID="_x0000_i1030" DrawAspect="Content" ObjectID="_1640583596" r:id="rId18"/>
                    </w:object>
                  </w:r>
                </w:p>
              </w:tc>
              <w:tc>
                <w:tcPr>
                  <w:tcW w:w="1245" w:type="dxa"/>
                  <w:vAlign w:val="center"/>
                </w:tcPr>
                <w:p w14:paraId="3899F413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proofErr w:type="gramStart"/>
                  <w:r w:rsidRPr="006C5A66">
                    <w:rPr>
                      <w:sz w:val="12"/>
                      <w:szCs w:val="12"/>
                    </w:rPr>
                    <w:t>UNDER GRADUATE</w:t>
                  </w:r>
                  <w:proofErr w:type="gramEnd"/>
                </w:p>
              </w:tc>
              <w:tc>
                <w:tcPr>
                  <w:tcW w:w="398" w:type="dxa"/>
                  <w:vAlign w:val="center"/>
                </w:tcPr>
                <w:p w14:paraId="05354417" w14:textId="77777777" w:rsidR="008B44D5" w:rsidRPr="006C5A66" w:rsidRDefault="008B44D5" w:rsidP="008B44D5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6D2DBA6C">
                      <v:shape id="_x0000_i1031" type="#_x0000_t75" style="width:9pt;height:9pt" o:ole="">
                        <v:imagedata r:id="rId12" o:title=""/>
                      </v:shape>
                      <o:OLEObject Type="Embed" ProgID="PBrush" ShapeID="_x0000_i1031" DrawAspect="Content" ObjectID="_1640583597" r:id="rId19"/>
                    </w:object>
                  </w:r>
                </w:p>
              </w:tc>
              <w:tc>
                <w:tcPr>
                  <w:tcW w:w="1071" w:type="dxa"/>
                  <w:vAlign w:val="center"/>
                </w:tcPr>
                <w:p w14:paraId="6781C8E5" w14:textId="77777777"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RADUATE</w:t>
                  </w:r>
                </w:p>
              </w:tc>
            </w:tr>
          </w:tbl>
          <w:p w14:paraId="4D5C5AD2" w14:textId="77777777"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</w:tr>
      <w:tr w:rsidR="003204A6" w:rsidRPr="006C5A66" w14:paraId="6CAA718C" w14:textId="77777777" w:rsidTr="00CF5106">
        <w:trPr>
          <w:trHeight w:val="2065"/>
        </w:trPr>
        <w:tc>
          <w:tcPr>
            <w:tcW w:w="11520" w:type="dxa"/>
            <w:gridSpan w:val="10"/>
            <w:tcMar>
              <w:top w:w="58" w:type="dxa"/>
              <w:left w:w="115" w:type="dxa"/>
              <w:right w:w="115" w:type="dxa"/>
            </w:tcMar>
          </w:tcPr>
          <w:p w14:paraId="23209712" w14:textId="77777777" w:rsidR="003204A6" w:rsidRPr="006C5A66" w:rsidRDefault="003204A6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DUCATIONAL GOAL / REASON FOR SCHOLARSHIP</w:t>
            </w:r>
            <w:r w:rsidR="00175275" w:rsidRPr="006C5A66">
              <w:rPr>
                <w:sz w:val="12"/>
                <w:szCs w:val="12"/>
              </w:rPr>
              <w:t xml:space="preserve"> (STATE SPECIAL CIRCUMSTANCES TO BE CONSIDERED</w:t>
            </w:r>
            <w:r w:rsidR="000E4AC4">
              <w:rPr>
                <w:sz w:val="12"/>
                <w:szCs w:val="12"/>
              </w:rPr>
              <w:t>)</w:t>
            </w:r>
            <w:r w:rsidR="000E4AC4" w:rsidRPr="006C5A66">
              <w:rPr>
                <w:sz w:val="12"/>
                <w:szCs w:val="12"/>
              </w:rPr>
              <w:t xml:space="preserve"> </w:t>
            </w:r>
          </w:p>
          <w:p w14:paraId="34506462" w14:textId="77777777" w:rsidR="003204A6" w:rsidRPr="006C5A66" w:rsidRDefault="003204A6" w:rsidP="00355B88">
            <w:pPr>
              <w:rPr>
                <w:sz w:val="12"/>
                <w:szCs w:val="12"/>
              </w:rPr>
            </w:pPr>
          </w:p>
          <w:p w14:paraId="0B27CB16" w14:textId="77777777" w:rsidR="003204A6" w:rsidRPr="006C5A66" w:rsidRDefault="003204A6" w:rsidP="00355B88">
            <w:pPr>
              <w:rPr>
                <w:sz w:val="12"/>
                <w:szCs w:val="12"/>
              </w:rPr>
            </w:pPr>
          </w:p>
          <w:p w14:paraId="10A6C969" w14:textId="77777777" w:rsidR="003204A6" w:rsidRPr="006C5A66" w:rsidRDefault="003204A6" w:rsidP="00355B88">
            <w:pPr>
              <w:rPr>
                <w:sz w:val="12"/>
                <w:szCs w:val="12"/>
              </w:rPr>
            </w:pPr>
          </w:p>
          <w:p w14:paraId="69898062" w14:textId="77777777" w:rsidR="003204A6" w:rsidRPr="006C5A66" w:rsidRDefault="003204A6" w:rsidP="00355B88">
            <w:pPr>
              <w:rPr>
                <w:sz w:val="12"/>
                <w:szCs w:val="12"/>
              </w:rPr>
            </w:pPr>
          </w:p>
          <w:p w14:paraId="5B0F1521" w14:textId="77777777" w:rsidR="003204A6" w:rsidRPr="006C5A66" w:rsidRDefault="003204A6" w:rsidP="00355B88">
            <w:pPr>
              <w:rPr>
                <w:sz w:val="12"/>
                <w:szCs w:val="12"/>
              </w:rPr>
            </w:pPr>
          </w:p>
        </w:tc>
      </w:tr>
      <w:tr w:rsidR="00F4260F" w:rsidRPr="006C5A66" w14:paraId="737C9283" w14:textId="77777777" w:rsidTr="00CF5106">
        <w:trPr>
          <w:trHeight w:val="1822"/>
        </w:trPr>
        <w:tc>
          <w:tcPr>
            <w:tcW w:w="11520" w:type="dxa"/>
            <w:gridSpan w:val="10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61D2EA8A" w14:textId="77777777" w:rsidR="00F4260F" w:rsidRPr="006C5A66" w:rsidRDefault="003A7F74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RA-CURRICULA</w:t>
            </w:r>
            <w:r w:rsidR="00F4260F" w:rsidRPr="006C5A66">
              <w:rPr>
                <w:sz w:val="12"/>
                <w:szCs w:val="12"/>
              </w:rPr>
              <w:t>R ACTIVITIES AND COMMUNITY SERVICE</w:t>
            </w:r>
            <w:r w:rsidR="00E75312">
              <w:rPr>
                <w:sz w:val="12"/>
                <w:szCs w:val="12"/>
              </w:rPr>
              <w:t xml:space="preserve"> (ATTACH RESUME IF APPLICABLE)</w:t>
            </w:r>
          </w:p>
        </w:tc>
      </w:tr>
      <w:tr w:rsidR="00BB3575" w14:paraId="5D9BDDE9" w14:textId="77777777" w:rsidTr="00CF5106">
        <w:trPr>
          <w:trHeight w:val="348"/>
        </w:trPr>
        <w:tc>
          <w:tcPr>
            <w:tcW w:w="11520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D0D9864" w14:textId="77777777" w:rsidR="00BB3575" w:rsidRPr="006C5A66" w:rsidRDefault="00BB3575" w:rsidP="00175275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EMPLOYMENT HISTORY</w:t>
            </w:r>
            <w:r w:rsidR="001B6912">
              <w:rPr>
                <w:sz w:val="15"/>
                <w:szCs w:val="15"/>
              </w:rPr>
              <w:t xml:space="preserve"> - Additional Space on Reverse</w:t>
            </w:r>
          </w:p>
        </w:tc>
      </w:tr>
      <w:tr w:rsidR="00BB3575" w:rsidRPr="006C5A66" w14:paraId="0C365725" w14:textId="77777777" w:rsidTr="00CF5106">
        <w:trPr>
          <w:trHeight w:hRule="exact" w:val="366"/>
        </w:trPr>
        <w:tc>
          <w:tcPr>
            <w:tcW w:w="3162" w:type="dxa"/>
            <w:gridSpan w:val="3"/>
            <w:shd w:val="clear" w:color="auto" w:fill="D9D9D9"/>
            <w:vAlign w:val="center"/>
          </w:tcPr>
          <w:p w14:paraId="3F9D2C94" w14:textId="77777777" w:rsidR="00BB3575" w:rsidRPr="006C5A66" w:rsidRDefault="00BB3575" w:rsidP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MPLOYER</w:t>
            </w:r>
          </w:p>
        </w:tc>
        <w:tc>
          <w:tcPr>
            <w:tcW w:w="4573" w:type="dxa"/>
            <w:gridSpan w:val="3"/>
            <w:shd w:val="clear" w:color="auto" w:fill="D9D9D9"/>
            <w:vAlign w:val="center"/>
          </w:tcPr>
          <w:p w14:paraId="0BC40A0D" w14:textId="77777777" w:rsidR="00BB3575" w:rsidRPr="006C5A66" w:rsidRDefault="00BB3575" w:rsidP="00BB35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ITION</w:t>
            </w:r>
            <w:r w:rsidR="008B44D5">
              <w:rPr>
                <w:sz w:val="12"/>
                <w:szCs w:val="12"/>
              </w:rPr>
              <w:t xml:space="preserve"> (hours worked per week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C257DB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START DATE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B1632C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 DATE</w:t>
            </w:r>
          </w:p>
        </w:tc>
      </w:tr>
      <w:tr w:rsidR="00BB3575" w:rsidRPr="006C5A66" w14:paraId="34DA466D" w14:textId="77777777" w:rsidTr="00DE7D6D">
        <w:trPr>
          <w:trHeight w:hRule="exact" w:val="460"/>
        </w:trPr>
        <w:tc>
          <w:tcPr>
            <w:tcW w:w="3162" w:type="dxa"/>
            <w:gridSpan w:val="3"/>
            <w:vAlign w:val="center"/>
          </w:tcPr>
          <w:p w14:paraId="1BB9D6D9" w14:textId="77777777"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4573" w:type="dxa"/>
            <w:gridSpan w:val="3"/>
            <w:vAlign w:val="center"/>
          </w:tcPr>
          <w:p w14:paraId="43740358" w14:textId="77777777"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4B12FDE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C863CE1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</w:tr>
      <w:tr w:rsidR="00BB3575" w:rsidRPr="006C5A66" w14:paraId="736684ED" w14:textId="77777777" w:rsidTr="00DE7D6D">
        <w:trPr>
          <w:trHeight w:hRule="exact" w:val="415"/>
        </w:trPr>
        <w:tc>
          <w:tcPr>
            <w:tcW w:w="3162" w:type="dxa"/>
            <w:gridSpan w:val="3"/>
            <w:vAlign w:val="center"/>
          </w:tcPr>
          <w:p w14:paraId="34CC9066" w14:textId="77777777"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4573" w:type="dxa"/>
            <w:gridSpan w:val="3"/>
            <w:vAlign w:val="center"/>
          </w:tcPr>
          <w:p w14:paraId="26CC79DD" w14:textId="77777777"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D6BE0D7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E9D4B81" w14:textId="77777777"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</w:tr>
      <w:tr w:rsidR="000416B1" w:rsidRPr="006C5A66" w14:paraId="76D1AD40" w14:textId="77777777" w:rsidTr="00CF5106">
        <w:trPr>
          <w:trHeight w:hRule="exact" w:val="91"/>
        </w:trPr>
        <w:tc>
          <w:tcPr>
            <w:tcW w:w="11520" w:type="dxa"/>
            <w:gridSpan w:val="10"/>
            <w:shd w:val="clear" w:color="auto" w:fill="A6A6A6"/>
            <w:tcMar>
              <w:top w:w="58" w:type="dxa"/>
              <w:left w:w="115" w:type="dxa"/>
              <w:right w:w="115" w:type="dxa"/>
            </w:tcMar>
            <w:vAlign w:val="center"/>
          </w:tcPr>
          <w:p w14:paraId="3F067C0C" w14:textId="77777777" w:rsidR="000416B1" w:rsidRPr="006C5A66" w:rsidRDefault="000416B1" w:rsidP="00175275">
            <w:pPr>
              <w:rPr>
                <w:sz w:val="12"/>
                <w:szCs w:val="12"/>
              </w:rPr>
            </w:pPr>
          </w:p>
        </w:tc>
      </w:tr>
      <w:tr w:rsidR="000416B1" w14:paraId="403553D0" w14:textId="77777777" w:rsidTr="00CF5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2"/>
        </w:trPr>
        <w:tc>
          <w:tcPr>
            <w:tcW w:w="2469" w:type="dxa"/>
          </w:tcPr>
          <w:p w14:paraId="64F068BC" w14:textId="77777777" w:rsidR="000416B1" w:rsidRDefault="000416B1" w:rsidP="007535C1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E55A172" wp14:editId="061F4E96">
                  <wp:extent cx="954405" cy="63627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  <w:gridSpan w:val="6"/>
          </w:tcPr>
          <w:p w14:paraId="75EED121" w14:textId="77777777" w:rsidR="000416B1" w:rsidRPr="006C5A66" w:rsidRDefault="000416B1" w:rsidP="007535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legate Sid Saab, District 33</w:t>
            </w:r>
          </w:p>
          <w:p w14:paraId="65D9E136" w14:textId="77777777" w:rsidR="000416B1" w:rsidRPr="00F80133" w:rsidRDefault="000416B1" w:rsidP="007535C1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B6937">
              <w:rPr>
                <w:b/>
              </w:rPr>
              <w:t>9</w:t>
            </w:r>
            <w:r w:rsidRPr="00F80133">
              <w:rPr>
                <w:b/>
              </w:rPr>
              <w:t>–20</w:t>
            </w:r>
            <w:r w:rsidR="001B6937">
              <w:rPr>
                <w:b/>
              </w:rPr>
              <w:t>20</w:t>
            </w:r>
            <w:r w:rsidRPr="00F80133">
              <w:rPr>
                <w:b/>
              </w:rPr>
              <w:t xml:space="preserve"> House of Delegates Scholarship Application</w:t>
            </w:r>
          </w:p>
          <w:p w14:paraId="72A1C921" w14:textId="77777777" w:rsidR="000416B1" w:rsidRDefault="000416B1" w:rsidP="007535C1">
            <w:pPr>
              <w:jc w:val="center"/>
              <w:rPr>
                <w:sz w:val="18"/>
                <w:szCs w:val="18"/>
              </w:rPr>
            </w:pPr>
            <w:r w:rsidRPr="00A12CDC">
              <w:rPr>
                <w:sz w:val="18"/>
                <w:szCs w:val="18"/>
              </w:rPr>
              <w:t>6 Bladen Street</w:t>
            </w:r>
            <w:r>
              <w:rPr>
                <w:sz w:val="18"/>
                <w:szCs w:val="18"/>
              </w:rPr>
              <w:t>, Room 157</w:t>
            </w:r>
            <w:r w:rsidRPr="00A12CDC">
              <w:rPr>
                <w:sz w:val="18"/>
                <w:szCs w:val="18"/>
              </w:rPr>
              <w:t>, Annapolis, Maryland 21401-1991</w:t>
            </w:r>
          </w:p>
          <w:p w14:paraId="43ADE223" w14:textId="77777777" w:rsidR="000416B1" w:rsidRPr="00A12CDC" w:rsidRDefault="000416B1" w:rsidP="0075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: (410) 841-</w:t>
            </w:r>
            <w:proofErr w:type="gramStart"/>
            <w:r>
              <w:rPr>
                <w:sz w:val="18"/>
                <w:szCs w:val="18"/>
              </w:rPr>
              <w:t>3551  -</w:t>
            </w:r>
            <w:proofErr w:type="gramEnd"/>
            <w:r>
              <w:rPr>
                <w:sz w:val="18"/>
                <w:szCs w:val="18"/>
              </w:rPr>
              <w:t xml:space="preserve">  Email:  </w:t>
            </w:r>
            <w:hyperlink r:id="rId20" w:history="1">
              <w:r w:rsidRPr="00961F9F">
                <w:rPr>
                  <w:rStyle w:val="Hyperlink"/>
                  <w:sz w:val="18"/>
                  <w:szCs w:val="18"/>
                </w:rPr>
                <w:t>Sid.Saab@house.state.md.us</w:t>
              </w:r>
            </w:hyperlink>
          </w:p>
        </w:tc>
        <w:tc>
          <w:tcPr>
            <w:tcW w:w="1710" w:type="dxa"/>
            <w:gridSpan w:val="2"/>
          </w:tcPr>
          <w:p w14:paraId="00C928F8" w14:textId="77777777" w:rsidR="000416B1" w:rsidRPr="006C5A66" w:rsidRDefault="000416B1" w:rsidP="007535C1">
            <w:pPr>
              <w:jc w:val="righ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167E7F" wp14:editId="4BFFBC35">
                  <wp:extent cx="954405" cy="63627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D225C" w14:textId="77777777" w:rsidR="000416B1" w:rsidRDefault="000416B1" w:rsidP="00BB3575"/>
    <w:p w14:paraId="7837DFB6" w14:textId="77777777" w:rsidR="00BB65A7" w:rsidRPr="001B6937" w:rsidRDefault="00BB65A7" w:rsidP="00BB3575">
      <w:pPr>
        <w:rPr>
          <w:sz w:val="28"/>
          <w:szCs w:val="28"/>
          <w:u w:val="single"/>
        </w:rPr>
      </w:pPr>
      <w:r w:rsidRPr="001B6937">
        <w:rPr>
          <w:sz w:val="28"/>
          <w:szCs w:val="28"/>
          <w:u w:val="single"/>
        </w:rPr>
        <w:t xml:space="preserve">Part II – Applicant’s Essay </w:t>
      </w:r>
    </w:p>
    <w:p w14:paraId="128E335E" w14:textId="77777777" w:rsidR="006B7416" w:rsidRPr="001B6937" w:rsidRDefault="006B7416" w:rsidP="00BB3575">
      <w:pPr>
        <w:rPr>
          <w:sz w:val="28"/>
          <w:szCs w:val="28"/>
        </w:rPr>
      </w:pPr>
    </w:p>
    <w:p w14:paraId="74556680" w14:textId="77777777" w:rsidR="002D76C1" w:rsidRPr="001B6937" w:rsidRDefault="001B6937" w:rsidP="002D76C1">
      <w:pPr>
        <w:pStyle w:val="Default"/>
        <w:rPr>
          <w:sz w:val="28"/>
          <w:szCs w:val="28"/>
        </w:rPr>
      </w:pPr>
      <w:r w:rsidRPr="001B6937">
        <w:rPr>
          <w:b/>
          <w:bCs/>
          <w:sz w:val="28"/>
          <w:szCs w:val="28"/>
        </w:rPr>
        <w:t>Essay</w:t>
      </w:r>
      <w:r w:rsidR="002D76C1" w:rsidRPr="001B6937">
        <w:rPr>
          <w:b/>
          <w:bCs/>
          <w:sz w:val="28"/>
          <w:szCs w:val="28"/>
        </w:rPr>
        <w:t xml:space="preserve"> Requirement: </w:t>
      </w:r>
    </w:p>
    <w:p w14:paraId="0B4A360A" w14:textId="77777777" w:rsidR="00F7254C" w:rsidRDefault="00F7254C" w:rsidP="00CF5106">
      <w:pPr>
        <w:rPr>
          <w:sz w:val="23"/>
          <w:szCs w:val="23"/>
        </w:rPr>
      </w:pPr>
    </w:p>
    <w:p w14:paraId="3907C2B9" w14:textId="77777777" w:rsidR="00CF5106" w:rsidRPr="001B6937" w:rsidRDefault="00E763B5" w:rsidP="00E02D3D">
      <w:pPr>
        <w:rPr>
          <w:sz w:val="28"/>
          <w:szCs w:val="28"/>
        </w:rPr>
      </w:pPr>
      <w:r>
        <w:rPr>
          <w:sz w:val="28"/>
          <w:szCs w:val="28"/>
        </w:rPr>
        <w:t>Please</w:t>
      </w:r>
      <w:r w:rsidR="001B6937" w:rsidRPr="001B6937">
        <w:rPr>
          <w:sz w:val="28"/>
          <w:szCs w:val="28"/>
        </w:rPr>
        <w:t xml:space="preserve"> write a </w:t>
      </w:r>
      <w:proofErr w:type="gramStart"/>
      <w:r w:rsidR="001B6937" w:rsidRPr="001B6937">
        <w:rPr>
          <w:sz w:val="28"/>
          <w:szCs w:val="28"/>
        </w:rPr>
        <w:t>300 word</w:t>
      </w:r>
      <w:proofErr w:type="gramEnd"/>
      <w:r w:rsidR="001B6937" w:rsidRPr="001B6937">
        <w:rPr>
          <w:sz w:val="28"/>
          <w:szCs w:val="28"/>
        </w:rPr>
        <w:t xml:space="preserve"> essay </w:t>
      </w:r>
      <w:r>
        <w:rPr>
          <w:sz w:val="28"/>
          <w:szCs w:val="28"/>
        </w:rPr>
        <w:t>giving your opinion on the pros and cons of the rise of social media</w:t>
      </w:r>
      <w:r w:rsidR="001B6937" w:rsidRPr="001B6937">
        <w:rPr>
          <w:sz w:val="28"/>
          <w:szCs w:val="28"/>
        </w:rPr>
        <w:t>.</w:t>
      </w:r>
    </w:p>
    <w:p w14:paraId="79C609AC" w14:textId="77777777" w:rsidR="00133ED5" w:rsidRDefault="00133ED5" w:rsidP="008E6ABE">
      <w:pPr>
        <w:pStyle w:val="Default"/>
        <w:spacing w:after="47"/>
        <w:rPr>
          <w:sz w:val="23"/>
          <w:szCs w:val="23"/>
        </w:rPr>
      </w:pPr>
    </w:p>
    <w:p w14:paraId="3D6DFCDA" w14:textId="77777777"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14:paraId="3F8A0A4B" w14:textId="77777777"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14:paraId="2DB9A395" w14:textId="77777777"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14:paraId="45C557C8" w14:textId="77777777" w:rsidR="008E72B2" w:rsidRPr="008E72B2" w:rsidRDefault="008E72B2" w:rsidP="008E6ABE">
      <w:pPr>
        <w:pStyle w:val="Default"/>
        <w:spacing w:after="47"/>
        <w:rPr>
          <w:sz w:val="28"/>
          <w:szCs w:val="28"/>
        </w:rPr>
      </w:pPr>
      <w:r w:rsidRPr="008E72B2">
        <w:rPr>
          <w:b/>
          <w:sz w:val="28"/>
          <w:szCs w:val="28"/>
        </w:rPr>
        <w:t xml:space="preserve">You must provide a copy of your most recent transcript (unofficial transcripts are acceptable).  Your application must be postmarked by </w:t>
      </w:r>
      <w:r w:rsidRPr="008E72B2">
        <w:rPr>
          <w:b/>
          <w:sz w:val="28"/>
          <w:szCs w:val="28"/>
          <w:u w:val="single"/>
        </w:rPr>
        <w:t xml:space="preserve">April </w:t>
      </w:r>
      <w:r w:rsidR="0018545C">
        <w:rPr>
          <w:b/>
          <w:sz w:val="28"/>
          <w:szCs w:val="28"/>
          <w:u w:val="single"/>
        </w:rPr>
        <w:t>1</w:t>
      </w:r>
      <w:r w:rsidR="0055292B">
        <w:rPr>
          <w:b/>
          <w:sz w:val="28"/>
          <w:szCs w:val="28"/>
          <w:u w:val="single"/>
        </w:rPr>
        <w:t>3</w:t>
      </w:r>
      <w:r w:rsidR="00E763B5">
        <w:rPr>
          <w:b/>
          <w:sz w:val="28"/>
          <w:szCs w:val="28"/>
          <w:u w:val="single"/>
        </w:rPr>
        <w:t>, 2020</w:t>
      </w:r>
      <w:r w:rsidRPr="008E72B2">
        <w:rPr>
          <w:b/>
          <w:sz w:val="28"/>
          <w:szCs w:val="28"/>
        </w:rPr>
        <w:t xml:space="preserve"> to receive consideration.</w:t>
      </w:r>
    </w:p>
    <w:p w14:paraId="3EC56687" w14:textId="77777777" w:rsidR="008E72B2" w:rsidRDefault="008E72B2" w:rsidP="008E6ABE">
      <w:pPr>
        <w:pStyle w:val="Default"/>
        <w:spacing w:after="47"/>
        <w:rPr>
          <w:sz w:val="23"/>
          <w:szCs w:val="23"/>
        </w:rPr>
      </w:pPr>
    </w:p>
    <w:p w14:paraId="35FB1ED6" w14:textId="77777777" w:rsidR="000416B1" w:rsidRDefault="000416B1" w:rsidP="00BB3575"/>
    <w:p w14:paraId="7DDAD0C1" w14:textId="77777777" w:rsidR="001B6937" w:rsidRDefault="001B6937" w:rsidP="00BB3575"/>
    <w:p w14:paraId="4E877439" w14:textId="77777777" w:rsidR="000416B1" w:rsidRDefault="000416B1" w:rsidP="000416B1">
      <w:pPr>
        <w:spacing w:before="400"/>
      </w:pPr>
      <w:r>
        <w:t>_____________________________________________        ________________________________</w:t>
      </w:r>
    </w:p>
    <w:p w14:paraId="3D828F24" w14:textId="77777777" w:rsidR="000416B1" w:rsidRPr="008E72B2" w:rsidRDefault="000416B1" w:rsidP="000416B1">
      <w:pPr>
        <w:spacing w:after="240"/>
      </w:pPr>
      <w:r w:rsidRPr="008E72B2">
        <w:t xml:space="preserve">APPLICANT SIGNATURE                           </w:t>
      </w:r>
      <w:r w:rsidR="008E72B2">
        <w:t xml:space="preserve">                               </w:t>
      </w:r>
      <w:r w:rsidR="008E72B2" w:rsidRPr="008E72B2">
        <w:t>DATE</w:t>
      </w:r>
      <w:r w:rsidRPr="008E72B2">
        <w:t xml:space="preserve">       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742"/>
        <w:gridCol w:w="504"/>
        <w:gridCol w:w="3924"/>
      </w:tblGrid>
      <w:tr w:rsidR="000416B1" w:rsidRPr="008E72B2" w14:paraId="7E806ADE" w14:textId="77777777" w:rsidTr="008E72B2">
        <w:trPr>
          <w:trHeight w:val="2538"/>
        </w:trPr>
        <w:tc>
          <w:tcPr>
            <w:tcW w:w="5742" w:type="dxa"/>
          </w:tcPr>
          <w:p w14:paraId="54BA2926" w14:textId="77777777" w:rsidR="000416B1" w:rsidRPr="008E72B2" w:rsidRDefault="000416B1" w:rsidP="007535C1">
            <w:pPr>
              <w:rPr>
                <w:i/>
              </w:rPr>
            </w:pPr>
            <w:r w:rsidRPr="008E72B2">
              <w:rPr>
                <w:i/>
              </w:rPr>
              <w:t>Please sign and complete this application.  I acknowledge that I am a United States citizen and a legal resident of Maryland District 33, and that all provided information is complete and accurate.</w:t>
            </w:r>
          </w:p>
          <w:p w14:paraId="04C9852E" w14:textId="77777777" w:rsidR="000416B1" w:rsidRPr="008E72B2" w:rsidRDefault="000416B1" w:rsidP="007535C1">
            <w:pPr>
              <w:rPr>
                <w:i/>
              </w:rPr>
            </w:pPr>
            <w:r w:rsidRPr="008E72B2">
              <w:rPr>
                <w:i/>
              </w:rPr>
              <w:t xml:space="preserve">  </w:t>
            </w:r>
          </w:p>
          <w:p w14:paraId="4206D82E" w14:textId="77777777" w:rsidR="000416B1" w:rsidRPr="008E72B2" w:rsidRDefault="000416B1" w:rsidP="007535C1">
            <w:pPr>
              <w:rPr>
                <w:b/>
              </w:rPr>
            </w:pPr>
          </w:p>
        </w:tc>
        <w:tc>
          <w:tcPr>
            <w:tcW w:w="504" w:type="dxa"/>
          </w:tcPr>
          <w:p w14:paraId="1BA02578" w14:textId="77777777" w:rsidR="000416B1" w:rsidRPr="008E72B2" w:rsidRDefault="000416B1" w:rsidP="007535C1"/>
        </w:tc>
        <w:tc>
          <w:tcPr>
            <w:tcW w:w="3924" w:type="dxa"/>
            <w:tcMar>
              <w:left w:w="115" w:type="dxa"/>
              <w:right w:w="14" w:type="dxa"/>
            </w:tcMar>
          </w:tcPr>
          <w:p w14:paraId="69CA2E61" w14:textId="77777777" w:rsid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 xml:space="preserve">Mail To: </w:t>
            </w:r>
          </w:p>
          <w:p w14:paraId="0C622B83" w14:textId="77777777" w:rsid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>Delegate Sid Saab</w:t>
            </w:r>
          </w:p>
          <w:p w14:paraId="2D2C0620" w14:textId="77777777" w:rsidR="000416B1" w:rsidRP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>6 Bladen Street, Room 157</w:t>
            </w:r>
          </w:p>
          <w:p w14:paraId="0CF3C2AF" w14:textId="77777777" w:rsidR="000416B1" w:rsidRPr="008E72B2" w:rsidRDefault="000416B1" w:rsidP="007535C1">
            <w:r w:rsidRPr="008E72B2">
              <w:rPr>
                <w:b/>
              </w:rPr>
              <w:t xml:space="preserve">Annapolis, </w:t>
            </w:r>
            <w:proofErr w:type="gramStart"/>
            <w:r w:rsidRPr="008E72B2">
              <w:rPr>
                <w:b/>
              </w:rPr>
              <w:t>Maryland  21401</w:t>
            </w:r>
            <w:proofErr w:type="gramEnd"/>
            <w:r w:rsidRPr="008E72B2">
              <w:rPr>
                <w:b/>
              </w:rPr>
              <w:t>-1991</w:t>
            </w:r>
          </w:p>
        </w:tc>
      </w:tr>
    </w:tbl>
    <w:p w14:paraId="1F90C8CD" w14:textId="77777777" w:rsidR="000416B1" w:rsidRDefault="000416B1" w:rsidP="00BB3575"/>
    <w:sectPr w:rsidR="000416B1" w:rsidSect="00255766">
      <w:footerReference w:type="default" r:id="rId21"/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4115" w14:textId="77777777" w:rsidR="002D3411" w:rsidRDefault="002D3411" w:rsidP="000416B1">
      <w:r>
        <w:separator/>
      </w:r>
    </w:p>
  </w:endnote>
  <w:endnote w:type="continuationSeparator" w:id="0">
    <w:p w14:paraId="7CF3FEE5" w14:textId="77777777" w:rsidR="002D3411" w:rsidRDefault="002D3411" w:rsidP="0004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C9A9" w14:textId="77777777" w:rsidR="002F623E" w:rsidRDefault="002F623E">
    <w:pPr>
      <w:pStyle w:val="Footer"/>
    </w:pPr>
    <w:r>
      <w:t>See other side</w:t>
    </w:r>
  </w:p>
  <w:p w14:paraId="36241E4E" w14:textId="77777777" w:rsidR="002F623E" w:rsidRDefault="002F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B6F3" w14:textId="77777777" w:rsidR="002D3411" w:rsidRDefault="002D3411" w:rsidP="000416B1">
      <w:r>
        <w:separator/>
      </w:r>
    </w:p>
  </w:footnote>
  <w:footnote w:type="continuationSeparator" w:id="0">
    <w:p w14:paraId="4187E23D" w14:textId="77777777" w:rsidR="002D3411" w:rsidRDefault="002D3411" w:rsidP="0004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250D9"/>
    <w:multiLevelType w:val="hybridMultilevel"/>
    <w:tmpl w:val="BE4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DB"/>
    <w:rsid w:val="0000754E"/>
    <w:rsid w:val="000416B1"/>
    <w:rsid w:val="0004791C"/>
    <w:rsid w:val="00065651"/>
    <w:rsid w:val="00077A38"/>
    <w:rsid w:val="000A633E"/>
    <w:rsid w:val="000B2312"/>
    <w:rsid w:val="000B378A"/>
    <w:rsid w:val="000B51D3"/>
    <w:rsid w:val="000B56B8"/>
    <w:rsid w:val="000C63C6"/>
    <w:rsid w:val="000E4AC4"/>
    <w:rsid w:val="00124B0C"/>
    <w:rsid w:val="001260EF"/>
    <w:rsid w:val="00133ED5"/>
    <w:rsid w:val="00161E84"/>
    <w:rsid w:val="00175275"/>
    <w:rsid w:val="00176DC3"/>
    <w:rsid w:val="001849A6"/>
    <w:rsid w:val="0018545C"/>
    <w:rsid w:val="001B4E6E"/>
    <w:rsid w:val="001B6912"/>
    <w:rsid w:val="001B6937"/>
    <w:rsid w:val="001D2106"/>
    <w:rsid w:val="001E28D9"/>
    <w:rsid w:val="001F2966"/>
    <w:rsid w:val="00255766"/>
    <w:rsid w:val="00275AE4"/>
    <w:rsid w:val="00293AAD"/>
    <w:rsid w:val="002A33E6"/>
    <w:rsid w:val="002C5703"/>
    <w:rsid w:val="002D3411"/>
    <w:rsid w:val="002D76C1"/>
    <w:rsid w:val="002F623E"/>
    <w:rsid w:val="003204A6"/>
    <w:rsid w:val="00355B88"/>
    <w:rsid w:val="003A7F74"/>
    <w:rsid w:val="003C1471"/>
    <w:rsid w:val="003E0402"/>
    <w:rsid w:val="004161E1"/>
    <w:rsid w:val="00437A44"/>
    <w:rsid w:val="00481DC6"/>
    <w:rsid w:val="004D116E"/>
    <w:rsid w:val="004E4DF6"/>
    <w:rsid w:val="0050268B"/>
    <w:rsid w:val="00525AA9"/>
    <w:rsid w:val="00534112"/>
    <w:rsid w:val="0055292B"/>
    <w:rsid w:val="005B205D"/>
    <w:rsid w:val="005C4ECE"/>
    <w:rsid w:val="005D3B24"/>
    <w:rsid w:val="005E3A1A"/>
    <w:rsid w:val="00616E28"/>
    <w:rsid w:val="00622C6D"/>
    <w:rsid w:val="00626E75"/>
    <w:rsid w:val="006609D3"/>
    <w:rsid w:val="00672FC3"/>
    <w:rsid w:val="006B7416"/>
    <w:rsid w:val="006C33C2"/>
    <w:rsid w:val="006C5A66"/>
    <w:rsid w:val="006E65D9"/>
    <w:rsid w:val="007138DB"/>
    <w:rsid w:val="00733D3C"/>
    <w:rsid w:val="007376A0"/>
    <w:rsid w:val="00743491"/>
    <w:rsid w:val="00767BCC"/>
    <w:rsid w:val="00785520"/>
    <w:rsid w:val="007B140A"/>
    <w:rsid w:val="0081175F"/>
    <w:rsid w:val="008170DC"/>
    <w:rsid w:val="008460EA"/>
    <w:rsid w:val="00847D38"/>
    <w:rsid w:val="00866622"/>
    <w:rsid w:val="00883300"/>
    <w:rsid w:val="008B44D5"/>
    <w:rsid w:val="008D0299"/>
    <w:rsid w:val="008E6ABE"/>
    <w:rsid w:val="008E72B2"/>
    <w:rsid w:val="00911F6C"/>
    <w:rsid w:val="00966B2C"/>
    <w:rsid w:val="00967CD2"/>
    <w:rsid w:val="009B3D60"/>
    <w:rsid w:val="009C5C52"/>
    <w:rsid w:val="009D4D0B"/>
    <w:rsid w:val="009F1285"/>
    <w:rsid w:val="009F220C"/>
    <w:rsid w:val="00A04751"/>
    <w:rsid w:val="00A12CDC"/>
    <w:rsid w:val="00A635EC"/>
    <w:rsid w:val="00A650F2"/>
    <w:rsid w:val="00A700B7"/>
    <w:rsid w:val="00A7496A"/>
    <w:rsid w:val="00AC39BF"/>
    <w:rsid w:val="00B01342"/>
    <w:rsid w:val="00B059D8"/>
    <w:rsid w:val="00B13F2F"/>
    <w:rsid w:val="00B218AA"/>
    <w:rsid w:val="00B64804"/>
    <w:rsid w:val="00B76A9D"/>
    <w:rsid w:val="00BB3575"/>
    <w:rsid w:val="00BB65A7"/>
    <w:rsid w:val="00C117F0"/>
    <w:rsid w:val="00C34355"/>
    <w:rsid w:val="00C41917"/>
    <w:rsid w:val="00C90B4C"/>
    <w:rsid w:val="00C924F4"/>
    <w:rsid w:val="00CB1662"/>
    <w:rsid w:val="00CB56D1"/>
    <w:rsid w:val="00CC5163"/>
    <w:rsid w:val="00CE7973"/>
    <w:rsid w:val="00CF5106"/>
    <w:rsid w:val="00D25D78"/>
    <w:rsid w:val="00D8295D"/>
    <w:rsid w:val="00DD4423"/>
    <w:rsid w:val="00DE0684"/>
    <w:rsid w:val="00DE7D6D"/>
    <w:rsid w:val="00DF17D0"/>
    <w:rsid w:val="00E02D3D"/>
    <w:rsid w:val="00E241A9"/>
    <w:rsid w:val="00E34EF4"/>
    <w:rsid w:val="00E75312"/>
    <w:rsid w:val="00E763B5"/>
    <w:rsid w:val="00EA58FD"/>
    <w:rsid w:val="00EC111B"/>
    <w:rsid w:val="00EF6F31"/>
    <w:rsid w:val="00F23CB8"/>
    <w:rsid w:val="00F3501D"/>
    <w:rsid w:val="00F4260F"/>
    <w:rsid w:val="00F70BF0"/>
    <w:rsid w:val="00F7254C"/>
    <w:rsid w:val="00F7706A"/>
    <w:rsid w:val="00F80133"/>
    <w:rsid w:val="00F815DA"/>
    <w:rsid w:val="00FB0EB4"/>
    <w:rsid w:val="00FC4AAB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28623"/>
  <w15:docId w15:val="{D51F45A6-C4C4-4D31-A2E1-C6A44DD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3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2CD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41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B1"/>
    <w:rPr>
      <w:sz w:val="24"/>
      <w:szCs w:val="24"/>
    </w:rPr>
  </w:style>
  <w:style w:type="paragraph" w:customStyle="1" w:styleId="Default">
    <w:name w:val="Default"/>
    <w:rsid w:val="002D7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7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mailto:Sid.Saab@house.state.md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.Saab@house.state.md.u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://www.mhec.state.md.us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0D9-75CD-466A-ADF2-027BD7D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Ron George, District 30</vt:lpstr>
    </vt:vector>
  </TitlesOfParts>
  <Company>MGA</Company>
  <LinksUpToDate>false</LinksUpToDate>
  <CharactersWithSpaces>4576</CharactersWithSpaces>
  <SharedDoc>false</SharedDoc>
  <HLinks>
    <vt:vector size="6" baseType="variant"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on.george@house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Ron George, District 30</dc:title>
  <dc:creator>Sid Saab</dc:creator>
  <cp:lastModifiedBy>Burge-Yates, Laura M</cp:lastModifiedBy>
  <cp:revision>2</cp:revision>
  <cp:lastPrinted>2018-01-04T22:05:00Z</cp:lastPrinted>
  <dcterms:created xsi:type="dcterms:W3CDTF">2020-01-15T13:53:00Z</dcterms:created>
  <dcterms:modified xsi:type="dcterms:W3CDTF">2020-01-15T13:53:00Z</dcterms:modified>
</cp:coreProperties>
</file>